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CDB" w:rsidRPr="009C1057" w:rsidRDefault="008E4DDC" w:rsidP="00234BED">
      <w:pPr>
        <w:tabs>
          <w:tab w:val="left" w:pos="0"/>
          <w:tab w:val="left" w:pos="709"/>
          <w:tab w:val="left" w:pos="4962"/>
        </w:tabs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0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342ED40" wp14:editId="59947781">
            <wp:simplePos x="0" y="0"/>
            <wp:positionH relativeFrom="column">
              <wp:posOffset>2863850</wp:posOffset>
            </wp:positionH>
            <wp:positionV relativeFrom="paragraph">
              <wp:posOffset>-499110</wp:posOffset>
            </wp:positionV>
            <wp:extent cx="571500" cy="906780"/>
            <wp:effectExtent l="0" t="0" r="0" b="7620"/>
            <wp:wrapNone/>
            <wp:docPr id="1" name="Рисунок 1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-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9E6" w:rsidRPr="009C10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12C4" w:rsidRPr="009C105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979E6" w:rsidRPr="009C10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3CDB" w:rsidRPr="009C1057" w:rsidRDefault="001B3CDB" w:rsidP="00D347D3">
      <w:pPr>
        <w:tabs>
          <w:tab w:val="left" w:pos="709"/>
        </w:tabs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7D3" w:rsidRDefault="00D347D3" w:rsidP="00D347D3">
      <w:pPr>
        <w:tabs>
          <w:tab w:val="left" w:pos="709"/>
        </w:tabs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9014B" w:rsidRPr="009C1057" w:rsidRDefault="00C7579B" w:rsidP="00D347D3">
      <w:pPr>
        <w:tabs>
          <w:tab w:val="left" w:pos="709"/>
          <w:tab w:val="left" w:pos="4962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5A9" w:rsidRPr="009C105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612C4" w:rsidRDefault="00C7579B" w:rsidP="00D347D3">
      <w:pPr>
        <w:tabs>
          <w:tab w:val="left" w:pos="709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04E" w:rsidRPr="009C1057">
        <w:rPr>
          <w:rFonts w:ascii="Times New Roman" w:hAnsi="Times New Roman" w:cs="Times New Roman"/>
          <w:b/>
          <w:sz w:val="28"/>
          <w:szCs w:val="28"/>
        </w:rPr>
        <w:t>городского округа Анадырь</w:t>
      </w:r>
    </w:p>
    <w:p w:rsidR="00234BED" w:rsidRDefault="00234BED" w:rsidP="00234BED">
      <w:pPr>
        <w:tabs>
          <w:tab w:val="left" w:pos="709"/>
          <w:tab w:val="left" w:pos="4962"/>
        </w:tabs>
        <w:spacing w:after="0" w:line="240" w:lineRule="atLeast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5A9" w:rsidRDefault="00234BED" w:rsidP="00234BED">
      <w:pPr>
        <w:tabs>
          <w:tab w:val="left" w:pos="709"/>
          <w:tab w:val="left" w:pos="4962"/>
        </w:tabs>
        <w:spacing w:after="0" w:line="240" w:lineRule="atLeast"/>
        <w:ind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9C1057" w:rsidRPr="009C1057">
        <w:rPr>
          <w:rFonts w:ascii="Times New Roman" w:hAnsi="Times New Roman" w:cs="Times New Roman"/>
          <w:b/>
          <w:sz w:val="28"/>
          <w:szCs w:val="28"/>
        </w:rPr>
        <w:t>ПОСТАНОВЛ</w:t>
      </w:r>
      <w:r w:rsidR="00CF2CE2" w:rsidRPr="009C1057">
        <w:rPr>
          <w:rFonts w:ascii="Times New Roman" w:hAnsi="Times New Roman" w:cs="Times New Roman"/>
          <w:b/>
          <w:sz w:val="28"/>
          <w:szCs w:val="28"/>
        </w:rPr>
        <w:t>ЕНИЕ</w:t>
      </w:r>
    </w:p>
    <w:p w:rsidR="008650A6" w:rsidRDefault="008650A6" w:rsidP="00D347D3">
      <w:pPr>
        <w:tabs>
          <w:tab w:val="left" w:pos="709"/>
        </w:tabs>
        <w:spacing w:after="0" w:line="240" w:lineRule="atLeast"/>
        <w:ind w:right="-3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124C" w:rsidRPr="008650A6" w:rsidRDefault="0056124C" w:rsidP="00D347D3">
      <w:pPr>
        <w:tabs>
          <w:tab w:val="left" w:pos="709"/>
        </w:tabs>
        <w:spacing w:after="0" w:line="240" w:lineRule="atLeast"/>
        <w:ind w:right="-30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4907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3326"/>
        <w:gridCol w:w="3134"/>
      </w:tblGrid>
      <w:tr w:rsidR="008650A6" w:rsidTr="00F879FF">
        <w:tc>
          <w:tcPr>
            <w:tcW w:w="1698" w:type="pct"/>
          </w:tcPr>
          <w:p w:rsidR="008650A6" w:rsidRDefault="004B53ED" w:rsidP="00F01FA2">
            <w:pPr>
              <w:tabs>
                <w:tab w:val="left" w:pos="34"/>
              </w:tabs>
              <w:spacing w:line="240" w:lineRule="atLeast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8,10.2021</w:t>
            </w:r>
          </w:p>
        </w:tc>
        <w:tc>
          <w:tcPr>
            <w:tcW w:w="1700" w:type="pct"/>
          </w:tcPr>
          <w:p w:rsidR="008650A6" w:rsidRDefault="008650A6" w:rsidP="00D347D3">
            <w:pPr>
              <w:tabs>
                <w:tab w:val="left" w:pos="709"/>
              </w:tabs>
              <w:spacing w:line="240" w:lineRule="atLeast"/>
              <w:ind w:right="-284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02" w:type="pct"/>
          </w:tcPr>
          <w:p w:rsidR="008650A6" w:rsidRDefault="004B53ED" w:rsidP="004B53ED">
            <w:pPr>
              <w:tabs>
                <w:tab w:val="left" w:pos="709"/>
              </w:tabs>
              <w:spacing w:line="240" w:lineRule="atLeast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F01FA2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751</w:t>
            </w:r>
            <w:r w:rsidR="00F01FA2">
              <w:rPr>
                <w:sz w:val="28"/>
                <w:szCs w:val="28"/>
              </w:rPr>
              <w:t xml:space="preserve"> </w:t>
            </w:r>
          </w:p>
        </w:tc>
      </w:tr>
    </w:tbl>
    <w:p w:rsidR="008650A6" w:rsidRDefault="004B53ED" w:rsidP="00C80498">
      <w:pPr>
        <w:tabs>
          <w:tab w:val="left" w:pos="709"/>
        </w:tabs>
        <w:spacing w:after="0" w:line="240" w:lineRule="atLeast"/>
        <w:ind w:right="-3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50A6" w:rsidRDefault="008650A6" w:rsidP="00D347D3">
      <w:pPr>
        <w:tabs>
          <w:tab w:val="left" w:pos="709"/>
        </w:tabs>
        <w:spacing w:after="0" w:line="240" w:lineRule="atLeast"/>
        <w:ind w:right="112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54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749"/>
      </w:tblGrid>
      <w:tr w:rsidR="008650A6" w:rsidTr="00722B5E">
        <w:tc>
          <w:tcPr>
            <w:tcW w:w="2343" w:type="pct"/>
          </w:tcPr>
          <w:p w:rsidR="008650A6" w:rsidRDefault="000A2B66" w:rsidP="00722B5E">
            <w:pPr>
              <w:tabs>
                <w:tab w:val="left" w:pos="0"/>
              </w:tabs>
              <w:spacing w:line="240" w:lineRule="atLeast"/>
              <w:ind w:left="142"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</w:t>
            </w:r>
            <w:r w:rsidR="00722B5E">
              <w:rPr>
                <w:sz w:val="28"/>
                <w:szCs w:val="28"/>
              </w:rPr>
              <w:t xml:space="preserve"> в Постановление</w:t>
            </w:r>
          </w:p>
        </w:tc>
        <w:tc>
          <w:tcPr>
            <w:tcW w:w="2657" w:type="pct"/>
          </w:tcPr>
          <w:p w:rsidR="008650A6" w:rsidRDefault="008650A6" w:rsidP="00D347D3">
            <w:pPr>
              <w:tabs>
                <w:tab w:val="left" w:pos="709"/>
              </w:tabs>
              <w:spacing w:line="240" w:lineRule="atLeast"/>
              <w:ind w:right="-284" w:firstLine="709"/>
              <w:jc w:val="center"/>
              <w:rPr>
                <w:sz w:val="28"/>
                <w:szCs w:val="28"/>
              </w:rPr>
            </w:pPr>
          </w:p>
        </w:tc>
      </w:tr>
    </w:tbl>
    <w:p w:rsidR="00722B5E" w:rsidRDefault="00722B5E" w:rsidP="00722B5E">
      <w:pPr>
        <w:tabs>
          <w:tab w:val="left" w:pos="0"/>
        </w:tabs>
        <w:spacing w:after="0" w:line="240" w:lineRule="atLeast"/>
        <w:ind w:left="142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     городского     округа</w:t>
      </w:r>
    </w:p>
    <w:p w:rsidR="008650A6" w:rsidRDefault="00F01FA2" w:rsidP="00F01FA2">
      <w:pPr>
        <w:pStyle w:val="af3"/>
        <w:tabs>
          <w:tab w:val="left" w:pos="709"/>
        </w:tabs>
        <w:suppressAutoHyphens/>
        <w:spacing w:line="240" w:lineRule="atLeast"/>
        <w:ind w:left="142" w:firstLine="0"/>
        <w:rPr>
          <w:sz w:val="28"/>
          <w:szCs w:val="28"/>
        </w:rPr>
      </w:pPr>
      <w:r>
        <w:rPr>
          <w:sz w:val="28"/>
          <w:szCs w:val="28"/>
        </w:rPr>
        <w:t>Анадырь от 22 октября</w:t>
      </w:r>
      <w:r w:rsidR="00722B5E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="00722B5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705</w:t>
      </w:r>
    </w:p>
    <w:p w:rsidR="008650A6" w:rsidRDefault="008650A6" w:rsidP="00D347D3">
      <w:pPr>
        <w:pStyle w:val="af3"/>
        <w:tabs>
          <w:tab w:val="left" w:pos="709"/>
        </w:tabs>
        <w:suppressAutoHyphens/>
        <w:spacing w:line="240" w:lineRule="atLeast"/>
        <w:ind w:left="0" w:firstLine="709"/>
        <w:rPr>
          <w:sz w:val="28"/>
          <w:szCs w:val="28"/>
        </w:rPr>
      </w:pPr>
    </w:p>
    <w:p w:rsidR="00722B5E" w:rsidRDefault="00722B5E" w:rsidP="00D347D3">
      <w:pPr>
        <w:pStyle w:val="af3"/>
        <w:tabs>
          <w:tab w:val="left" w:pos="709"/>
        </w:tabs>
        <w:suppressAutoHyphens/>
        <w:spacing w:line="240" w:lineRule="atLeast"/>
        <w:ind w:left="0" w:firstLine="709"/>
        <w:rPr>
          <w:sz w:val="28"/>
          <w:szCs w:val="28"/>
        </w:rPr>
      </w:pPr>
    </w:p>
    <w:p w:rsidR="00722B5E" w:rsidRDefault="00722B5E" w:rsidP="000A2B66">
      <w:pPr>
        <w:tabs>
          <w:tab w:val="left" w:pos="709"/>
        </w:tabs>
        <w:spacing w:after="0" w:line="240" w:lineRule="atLeast"/>
        <w:ind w:left="142" w:righ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изошедшими организационно-кадровыми измене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в  структур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разделениях Администрации гор</w:t>
      </w:r>
      <w:r w:rsidR="00F3034C">
        <w:rPr>
          <w:rFonts w:ascii="Times New Roman" w:hAnsi="Times New Roman" w:cs="Times New Roman"/>
          <w:sz w:val="28"/>
          <w:szCs w:val="28"/>
        </w:rPr>
        <w:t xml:space="preserve">одского округа Анадырь, </w:t>
      </w:r>
      <w:r>
        <w:rPr>
          <w:rFonts w:ascii="Times New Roman" w:hAnsi="Times New Roman" w:cs="Times New Roman"/>
          <w:sz w:val="28"/>
          <w:szCs w:val="28"/>
        </w:rPr>
        <w:t>в организациях и предприятиях, руково</w:t>
      </w:r>
      <w:r w:rsidR="001568E0">
        <w:rPr>
          <w:rFonts w:ascii="Times New Roman" w:hAnsi="Times New Roman" w:cs="Times New Roman"/>
          <w:sz w:val="28"/>
          <w:szCs w:val="28"/>
        </w:rPr>
        <w:t xml:space="preserve">дители которых входят в состав эвакуационной </w:t>
      </w:r>
      <w:r w:rsidR="00F3034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3034C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="00F3034C">
        <w:rPr>
          <w:rFonts w:ascii="Times New Roman" w:hAnsi="Times New Roman" w:cs="Times New Roman"/>
          <w:sz w:val="28"/>
          <w:szCs w:val="28"/>
        </w:rPr>
        <w:t xml:space="preserve">) </w:t>
      </w:r>
      <w:r w:rsidR="001568E0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</w:t>
      </w:r>
      <w:r w:rsidR="00F879FF">
        <w:rPr>
          <w:rFonts w:ascii="Times New Roman" w:hAnsi="Times New Roman" w:cs="Times New Roman"/>
          <w:sz w:val="28"/>
          <w:szCs w:val="28"/>
        </w:rPr>
        <w:t>круга Анадырь</w:t>
      </w:r>
      <w:r>
        <w:rPr>
          <w:rFonts w:ascii="Times New Roman" w:hAnsi="Times New Roman" w:cs="Times New Roman"/>
          <w:sz w:val="28"/>
          <w:szCs w:val="28"/>
        </w:rPr>
        <w:t>, в целях приведения нормативных правовых актов Администрации городского округа Анадырь в соответствие с законодательством Российской Федерации, Чукотского автономного округа,</w:t>
      </w:r>
    </w:p>
    <w:p w:rsidR="00722B5E" w:rsidRDefault="00722B5E" w:rsidP="000A2B66">
      <w:pPr>
        <w:tabs>
          <w:tab w:val="left" w:pos="567"/>
        </w:tabs>
        <w:spacing w:after="0" w:line="240" w:lineRule="atLeast"/>
        <w:ind w:left="142" w:right="-30"/>
        <w:jc w:val="both"/>
        <w:rPr>
          <w:rFonts w:ascii="Times New Roman" w:hAnsi="Times New Roman" w:cs="Times New Roman"/>
          <w:sz w:val="28"/>
          <w:szCs w:val="28"/>
        </w:rPr>
      </w:pPr>
    </w:p>
    <w:p w:rsidR="00722B5E" w:rsidRDefault="00722B5E" w:rsidP="009B60D4">
      <w:pPr>
        <w:tabs>
          <w:tab w:val="left" w:pos="709"/>
        </w:tabs>
        <w:spacing w:after="0" w:line="240" w:lineRule="atLeast"/>
        <w:ind w:left="142" w:right="-3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22B5E" w:rsidRDefault="00722B5E" w:rsidP="009B60D4">
      <w:pPr>
        <w:tabs>
          <w:tab w:val="left" w:pos="567"/>
          <w:tab w:val="left" w:pos="709"/>
        </w:tabs>
        <w:spacing w:after="0" w:line="240" w:lineRule="atLeast"/>
        <w:ind w:left="142" w:right="-3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2B5E" w:rsidRDefault="00F879FF" w:rsidP="009B60D4">
      <w:pPr>
        <w:tabs>
          <w:tab w:val="left" w:pos="0"/>
          <w:tab w:val="left" w:pos="142"/>
          <w:tab w:val="left" w:pos="709"/>
        </w:tabs>
        <w:spacing w:after="0" w:line="240" w:lineRule="atLeast"/>
        <w:ind w:left="142" w:righ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22B5E">
        <w:rPr>
          <w:rFonts w:ascii="Times New Roman" w:hAnsi="Times New Roman" w:cs="Times New Roman"/>
          <w:sz w:val="28"/>
          <w:szCs w:val="28"/>
        </w:rPr>
        <w:t>Внести в Постановление Администрации</w:t>
      </w:r>
      <w:r w:rsidR="00332710">
        <w:rPr>
          <w:rFonts w:ascii="Times New Roman" w:hAnsi="Times New Roman" w:cs="Times New Roman"/>
          <w:sz w:val="28"/>
          <w:szCs w:val="28"/>
        </w:rPr>
        <w:t xml:space="preserve"> городского округа Анадырь от 22 октября 2020 года № 705</w:t>
      </w:r>
      <w:r w:rsidR="00722B5E">
        <w:rPr>
          <w:rFonts w:ascii="Times New Roman" w:hAnsi="Times New Roman" w:cs="Times New Roman"/>
          <w:sz w:val="28"/>
          <w:szCs w:val="28"/>
        </w:rPr>
        <w:t xml:space="preserve"> «Об утвержде</w:t>
      </w:r>
      <w:r w:rsidR="00332710">
        <w:rPr>
          <w:rFonts w:ascii="Times New Roman" w:hAnsi="Times New Roman" w:cs="Times New Roman"/>
          <w:sz w:val="28"/>
          <w:szCs w:val="28"/>
        </w:rPr>
        <w:t>нии состава эвакуационной (</w:t>
      </w:r>
      <w:proofErr w:type="spellStart"/>
      <w:r w:rsidR="00332710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="00332710">
        <w:rPr>
          <w:rFonts w:ascii="Times New Roman" w:hAnsi="Times New Roman" w:cs="Times New Roman"/>
          <w:sz w:val="28"/>
          <w:szCs w:val="28"/>
        </w:rPr>
        <w:t>) комиссии городского округа Анадырь»</w:t>
      </w:r>
      <w:r w:rsidR="00722B5E">
        <w:rPr>
          <w:rFonts w:ascii="Times New Roman" w:hAnsi="Times New Roman" w:cs="Times New Roman"/>
          <w:sz w:val="28"/>
          <w:szCs w:val="28"/>
        </w:rPr>
        <w:t xml:space="preserve"> следующее изменение:</w:t>
      </w:r>
    </w:p>
    <w:p w:rsidR="00722B5E" w:rsidRDefault="00722B5E" w:rsidP="009B60D4">
      <w:pPr>
        <w:tabs>
          <w:tab w:val="left" w:pos="0"/>
          <w:tab w:val="left" w:pos="142"/>
          <w:tab w:val="left" w:pos="709"/>
        </w:tabs>
        <w:spacing w:after="0" w:line="240" w:lineRule="atLeast"/>
        <w:ind w:left="142" w:righ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изложить в редакции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  </w:t>
      </w:r>
    </w:p>
    <w:p w:rsidR="00722B5E" w:rsidRDefault="00722B5E" w:rsidP="009B60D4">
      <w:pPr>
        <w:tabs>
          <w:tab w:val="left" w:pos="142"/>
          <w:tab w:val="left" w:pos="709"/>
        </w:tabs>
        <w:spacing w:after="0" w:line="240" w:lineRule="atLeast"/>
        <w:ind w:left="142" w:righ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22B5E" w:rsidRDefault="009B60D4" w:rsidP="009B60D4">
      <w:pPr>
        <w:tabs>
          <w:tab w:val="left" w:pos="142"/>
          <w:tab w:val="left" w:pos="709"/>
        </w:tabs>
        <w:spacing w:after="0" w:line="240" w:lineRule="atLeast"/>
        <w:ind w:left="142" w:righ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879FF">
        <w:rPr>
          <w:rFonts w:ascii="Times New Roman" w:hAnsi="Times New Roman" w:cs="Times New Roman"/>
          <w:sz w:val="28"/>
          <w:szCs w:val="28"/>
        </w:rPr>
        <w:t>Настоящее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79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   разместить    на    </w:t>
      </w:r>
      <w:r w:rsidR="00722B5E">
        <w:rPr>
          <w:rFonts w:ascii="Times New Roman" w:hAnsi="Times New Roman" w:cs="Times New Roman"/>
          <w:sz w:val="28"/>
          <w:szCs w:val="28"/>
        </w:rPr>
        <w:t xml:space="preserve">официальном информационно-правовом ресурсе городского округа Анадырь </w:t>
      </w:r>
      <w:r w:rsidR="00E27F57">
        <w:rPr>
          <w:rFonts w:ascii="Times New Roman" w:hAnsi="Times New Roman" w:cs="Times New Roman"/>
          <w:sz w:val="28"/>
          <w:szCs w:val="28"/>
        </w:rPr>
        <w:t>–</w:t>
      </w:r>
      <w:r w:rsidR="00E27F57" w:rsidRPr="00E27F57">
        <w:rPr>
          <w:rFonts w:ascii="Times New Roman" w:hAnsi="Times New Roman" w:cs="Times New Roman"/>
          <w:sz w:val="28"/>
          <w:szCs w:val="28"/>
        </w:rPr>
        <w:t xml:space="preserve"> </w:t>
      </w:r>
      <w:r w:rsidR="00E27F5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27F57" w:rsidRPr="00E27F57">
        <w:rPr>
          <w:rFonts w:ascii="Times New Roman" w:hAnsi="Times New Roman" w:cs="Times New Roman"/>
          <w:sz w:val="28"/>
          <w:szCs w:val="28"/>
        </w:rPr>
        <w:t>.</w:t>
      </w:r>
      <w:hyperlink r:id="rId9" w:history="1">
        <w:proofErr w:type="spellStart"/>
        <w:r w:rsidR="00722B5E" w:rsidRPr="00B50A58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ovomariinsk</w:t>
        </w:r>
        <w:proofErr w:type="spellEnd"/>
        <w:r w:rsidR="00722B5E" w:rsidRPr="00B50A58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722B5E" w:rsidRPr="00B50A58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r w:rsidR="00722B5E" w:rsidRPr="00B50A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2B5E" w:rsidRDefault="00722B5E" w:rsidP="009B60D4">
      <w:pPr>
        <w:pStyle w:val="ae"/>
        <w:tabs>
          <w:tab w:val="left" w:pos="142"/>
          <w:tab w:val="left" w:pos="709"/>
        </w:tabs>
        <w:spacing w:after="0" w:line="240" w:lineRule="atLeast"/>
        <w:ind w:left="142" w:righ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22B5E" w:rsidRDefault="00F3034C" w:rsidP="009B60D4">
      <w:pPr>
        <w:pStyle w:val="ae"/>
        <w:tabs>
          <w:tab w:val="left" w:pos="142"/>
          <w:tab w:val="left" w:pos="709"/>
          <w:tab w:val="left" w:pos="1134"/>
        </w:tabs>
        <w:spacing w:after="0" w:line="240" w:lineRule="atLeast"/>
        <w:ind w:left="142" w:righ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B60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2B5E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B5E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722B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B5E">
        <w:rPr>
          <w:rFonts w:ascii="Times New Roman" w:hAnsi="Times New Roman" w:cs="Times New Roman"/>
          <w:sz w:val="28"/>
          <w:szCs w:val="28"/>
        </w:rPr>
        <w:t>испол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B5E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 постановления  возложить  на Первого заместителя Главы Администрации городского округа Анадырь Спицына С.Б.</w:t>
      </w:r>
    </w:p>
    <w:p w:rsidR="00E97147" w:rsidRDefault="00E97147" w:rsidP="009B60D4">
      <w:pPr>
        <w:tabs>
          <w:tab w:val="left" w:pos="709"/>
          <w:tab w:val="left" w:pos="6852"/>
        </w:tabs>
        <w:spacing w:after="0" w:line="240" w:lineRule="atLeast"/>
        <w:ind w:right="-3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79FF" w:rsidRDefault="00F879FF" w:rsidP="000A2B66">
      <w:pPr>
        <w:tabs>
          <w:tab w:val="left" w:pos="709"/>
          <w:tab w:val="left" w:pos="6852"/>
        </w:tabs>
        <w:spacing w:after="0" w:line="240" w:lineRule="atLeast"/>
        <w:ind w:right="-3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034C" w:rsidRDefault="00F3034C" w:rsidP="00F3034C">
      <w:pPr>
        <w:tabs>
          <w:tab w:val="left" w:pos="709"/>
          <w:tab w:val="left" w:pos="6852"/>
        </w:tabs>
        <w:spacing w:after="0" w:line="240" w:lineRule="atLeast"/>
        <w:ind w:right="-3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79FF" w:rsidRDefault="00F3034C" w:rsidP="00F3034C">
      <w:pPr>
        <w:tabs>
          <w:tab w:val="left" w:pos="709"/>
          <w:tab w:val="left" w:pos="6852"/>
        </w:tabs>
        <w:spacing w:after="0" w:line="240" w:lineRule="atLeast"/>
        <w:ind w:right="-3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</w:t>
      </w:r>
      <w:r w:rsidR="00F87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Л.А. Николаев</w:t>
      </w:r>
    </w:p>
    <w:p w:rsidR="005A0966" w:rsidRDefault="005A0966" w:rsidP="00F3034C">
      <w:pPr>
        <w:tabs>
          <w:tab w:val="left" w:pos="709"/>
          <w:tab w:val="left" w:pos="6852"/>
        </w:tabs>
        <w:spacing w:after="0" w:line="240" w:lineRule="atLeast"/>
        <w:ind w:right="-3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0966" w:rsidRDefault="005A0966" w:rsidP="005A0966">
      <w:pPr>
        <w:tabs>
          <w:tab w:val="left" w:pos="567"/>
        </w:tabs>
        <w:spacing w:after="0" w:line="240" w:lineRule="atLeast"/>
        <w:ind w:right="-74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5A0966" w:rsidRDefault="005A0966" w:rsidP="005A0966">
      <w:pPr>
        <w:tabs>
          <w:tab w:val="left" w:pos="567"/>
        </w:tabs>
        <w:spacing w:after="0" w:line="240" w:lineRule="atLeast"/>
        <w:ind w:right="-74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5A0966" w:rsidRDefault="005A0966" w:rsidP="005A0966">
      <w:pPr>
        <w:tabs>
          <w:tab w:val="left" w:pos="567"/>
        </w:tabs>
        <w:spacing w:after="0" w:line="240" w:lineRule="atLeast"/>
        <w:ind w:right="-74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городского  округ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Анадырь</w:t>
      </w:r>
    </w:p>
    <w:p w:rsidR="005A0966" w:rsidRDefault="005A0966" w:rsidP="005A0966">
      <w:pPr>
        <w:tabs>
          <w:tab w:val="left" w:pos="567"/>
        </w:tabs>
        <w:spacing w:after="0" w:line="240" w:lineRule="atLeast"/>
        <w:ind w:right="-74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18.10.2021 г.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№  751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A0966" w:rsidRDefault="005A0966" w:rsidP="005A0966">
      <w:pPr>
        <w:widowControl w:val="0"/>
        <w:autoSpaceDE w:val="0"/>
        <w:autoSpaceDN w:val="0"/>
        <w:adjustRightInd w:val="0"/>
        <w:spacing w:after="0" w:line="240" w:lineRule="atLeast"/>
        <w:ind w:right="-74"/>
        <w:rPr>
          <w:rFonts w:ascii="Times New Roman" w:hAnsi="Times New Roman" w:cs="Times New Roman"/>
          <w:b/>
          <w:sz w:val="28"/>
          <w:szCs w:val="28"/>
        </w:rPr>
      </w:pPr>
    </w:p>
    <w:p w:rsidR="005A0966" w:rsidRDefault="005A0966" w:rsidP="005A0966">
      <w:pPr>
        <w:widowControl w:val="0"/>
        <w:autoSpaceDE w:val="0"/>
        <w:autoSpaceDN w:val="0"/>
        <w:adjustRightInd w:val="0"/>
        <w:spacing w:after="0" w:line="240" w:lineRule="atLeast"/>
        <w:ind w:right="-74"/>
        <w:rPr>
          <w:rFonts w:ascii="Times New Roman" w:hAnsi="Times New Roman" w:cs="Times New Roman"/>
          <w:b/>
          <w:sz w:val="28"/>
          <w:szCs w:val="28"/>
        </w:rPr>
      </w:pPr>
    </w:p>
    <w:p w:rsidR="005A0966" w:rsidRDefault="005A0966" w:rsidP="005A0966">
      <w:pPr>
        <w:tabs>
          <w:tab w:val="left" w:pos="567"/>
        </w:tabs>
        <w:spacing w:after="0" w:line="240" w:lineRule="atLeast"/>
        <w:ind w:right="-74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Приложение </w:t>
      </w:r>
    </w:p>
    <w:p w:rsidR="005A0966" w:rsidRDefault="005A0966" w:rsidP="005A0966">
      <w:pPr>
        <w:tabs>
          <w:tab w:val="left" w:pos="567"/>
        </w:tabs>
        <w:spacing w:after="0" w:line="240" w:lineRule="atLeast"/>
        <w:ind w:right="-74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5A0966" w:rsidRDefault="005A0966" w:rsidP="005A0966">
      <w:pPr>
        <w:tabs>
          <w:tab w:val="left" w:pos="567"/>
        </w:tabs>
        <w:spacing w:after="0" w:line="240" w:lineRule="atLeast"/>
        <w:ind w:right="-74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ского    округа    Анадырь</w:t>
      </w:r>
    </w:p>
    <w:p w:rsidR="005A0966" w:rsidRDefault="005A0966" w:rsidP="005A0966">
      <w:pPr>
        <w:tabs>
          <w:tab w:val="left" w:pos="567"/>
        </w:tabs>
        <w:spacing w:after="0" w:line="240" w:lineRule="atLeast"/>
        <w:ind w:right="-74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22 октября 2020 года № 705 </w:t>
      </w:r>
    </w:p>
    <w:p w:rsidR="005A0966" w:rsidRDefault="005A0966" w:rsidP="005A0966">
      <w:pPr>
        <w:widowControl w:val="0"/>
        <w:autoSpaceDE w:val="0"/>
        <w:autoSpaceDN w:val="0"/>
        <w:adjustRightInd w:val="0"/>
        <w:spacing w:after="0" w:line="240" w:lineRule="atLeas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966" w:rsidRDefault="005A0966" w:rsidP="005A0966">
      <w:pPr>
        <w:widowControl w:val="0"/>
        <w:autoSpaceDE w:val="0"/>
        <w:autoSpaceDN w:val="0"/>
        <w:adjustRightInd w:val="0"/>
        <w:spacing w:after="0" w:line="240" w:lineRule="atLeast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966" w:rsidRDefault="005A0966" w:rsidP="005A0966">
      <w:pPr>
        <w:widowControl w:val="0"/>
        <w:autoSpaceDE w:val="0"/>
        <w:autoSpaceDN w:val="0"/>
        <w:adjustRightInd w:val="0"/>
        <w:spacing w:after="0" w:line="240" w:lineRule="atLeas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5A0966" w:rsidRDefault="005A0966" w:rsidP="005A0966">
      <w:pPr>
        <w:widowControl w:val="0"/>
        <w:autoSpaceDE w:val="0"/>
        <w:autoSpaceDN w:val="0"/>
        <w:adjustRightInd w:val="0"/>
        <w:spacing w:after="0" w:line="240" w:lineRule="atLeas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вакуационной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вакоприем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комиссии </w:t>
      </w:r>
    </w:p>
    <w:p w:rsidR="005A0966" w:rsidRDefault="005A0966" w:rsidP="005A0966">
      <w:pPr>
        <w:widowControl w:val="0"/>
        <w:autoSpaceDE w:val="0"/>
        <w:autoSpaceDN w:val="0"/>
        <w:adjustRightInd w:val="0"/>
        <w:spacing w:after="0" w:line="240" w:lineRule="atLeas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округа Анадырь</w:t>
      </w:r>
    </w:p>
    <w:p w:rsidR="005A0966" w:rsidRDefault="005A0966" w:rsidP="005A0966">
      <w:pPr>
        <w:widowControl w:val="0"/>
        <w:autoSpaceDE w:val="0"/>
        <w:autoSpaceDN w:val="0"/>
        <w:adjustRightInd w:val="0"/>
        <w:spacing w:after="0" w:line="240" w:lineRule="atLeast"/>
        <w:ind w:right="-1"/>
        <w:rPr>
          <w:rFonts w:ascii="Times New Roman" w:hAnsi="Times New Roman" w:cs="Times New Roman"/>
          <w:sz w:val="28"/>
          <w:szCs w:val="28"/>
        </w:rPr>
      </w:pPr>
    </w:p>
    <w:p w:rsidR="005A0966" w:rsidRDefault="005A0966" w:rsidP="005A0966">
      <w:pPr>
        <w:widowControl w:val="0"/>
        <w:autoSpaceDE w:val="0"/>
        <w:autoSpaceDN w:val="0"/>
        <w:adjustRightInd w:val="0"/>
        <w:spacing w:after="0" w:line="240" w:lineRule="atLeast"/>
        <w:ind w:right="-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992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44"/>
        <w:gridCol w:w="6380"/>
      </w:tblGrid>
      <w:tr w:rsidR="005A0966" w:rsidTr="005A0966">
        <w:tc>
          <w:tcPr>
            <w:tcW w:w="9923" w:type="dxa"/>
            <w:gridSpan w:val="2"/>
          </w:tcPr>
          <w:p w:rsidR="005A0966" w:rsidRDefault="005A0966" w:rsidP="005A096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ind w:left="213" w:right="-1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Par168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руководства</w:t>
            </w: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720" w:right="-1"/>
              <w:outlineLvl w:val="1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5A0966" w:rsidTr="005A0966">
        <w:tc>
          <w:tcPr>
            <w:tcW w:w="9923" w:type="dxa"/>
            <w:gridSpan w:val="2"/>
          </w:tcPr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Par169"/>
            <w:bookmarkEnd w:id="1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0966" w:rsidTr="005A0966">
        <w:tc>
          <w:tcPr>
            <w:tcW w:w="3544" w:type="dxa"/>
            <w:hideMark/>
          </w:tcPr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ова</w:t>
            </w: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6379" w:type="dxa"/>
            <w:hideMark/>
          </w:tcPr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ского округа Анадырь;</w:t>
            </w:r>
          </w:p>
        </w:tc>
      </w:tr>
      <w:tr w:rsidR="005A0966" w:rsidTr="005A0966">
        <w:tc>
          <w:tcPr>
            <w:tcW w:w="9923" w:type="dxa"/>
            <w:gridSpan w:val="2"/>
          </w:tcPr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" w:name="Par173"/>
            <w:bookmarkEnd w:id="2"/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стители председателя </w:t>
            </w: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иссии:</w:t>
            </w: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0966" w:rsidTr="005A0966">
        <w:trPr>
          <w:trHeight w:val="674"/>
        </w:trPr>
        <w:tc>
          <w:tcPr>
            <w:tcW w:w="3544" w:type="dxa"/>
          </w:tcPr>
          <w:p w:rsidR="005A0966" w:rsidRDefault="005A0966">
            <w:pPr>
              <w:spacing w:after="0" w:line="240" w:lineRule="atLeas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юк</w:t>
            </w:r>
          </w:p>
          <w:p w:rsidR="005A0966" w:rsidRDefault="005A0966">
            <w:pPr>
              <w:spacing w:after="0" w:line="240" w:lineRule="atLeas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Геннадьевна</w:t>
            </w: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овская </w:t>
            </w: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желика Александровна</w:t>
            </w:r>
          </w:p>
        </w:tc>
        <w:tc>
          <w:tcPr>
            <w:tcW w:w="6379" w:type="dxa"/>
          </w:tcPr>
          <w:p w:rsidR="005A0966" w:rsidRDefault="005A0966">
            <w:pPr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ского округа Анадырь – начальник Управления по социальной политике Администрации городского округа Анадырь;</w:t>
            </w: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организационным и административно-правовым вопросам Администрации городского округа Анадырь;</w:t>
            </w:r>
          </w:p>
        </w:tc>
      </w:tr>
      <w:tr w:rsidR="005A0966" w:rsidTr="005A0966">
        <w:trPr>
          <w:trHeight w:val="68"/>
        </w:trPr>
        <w:tc>
          <w:tcPr>
            <w:tcW w:w="3544" w:type="dxa"/>
          </w:tcPr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:</w:t>
            </w:r>
          </w:p>
        </w:tc>
        <w:tc>
          <w:tcPr>
            <w:tcW w:w="6379" w:type="dxa"/>
          </w:tcPr>
          <w:p w:rsidR="005A0966" w:rsidRDefault="005A0966">
            <w:pPr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66" w:rsidRDefault="005A0966">
            <w:pPr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966" w:rsidTr="005A0966">
        <w:trPr>
          <w:trHeight w:val="68"/>
        </w:trPr>
        <w:tc>
          <w:tcPr>
            <w:tcW w:w="3544" w:type="dxa"/>
          </w:tcPr>
          <w:p w:rsidR="005A0966" w:rsidRDefault="005A0966">
            <w:pPr>
              <w:spacing w:after="0" w:line="240" w:lineRule="atLeast"/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A0966" w:rsidRDefault="005A0966">
            <w:pPr>
              <w:spacing w:after="0" w:line="240" w:lineRule="atLeast"/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кулов  </w:t>
            </w: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й Викторович</w:t>
            </w:r>
          </w:p>
        </w:tc>
        <w:tc>
          <w:tcPr>
            <w:tcW w:w="6379" w:type="dxa"/>
          </w:tcPr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 отдела военно-мобилизационной работы, гражданской обороны и чрезвычайных ситуаций Администрации городского округа Анадырь.</w:t>
            </w:r>
          </w:p>
        </w:tc>
      </w:tr>
      <w:tr w:rsidR="005A0966" w:rsidTr="005A0966">
        <w:trPr>
          <w:trHeight w:val="68"/>
        </w:trPr>
        <w:tc>
          <w:tcPr>
            <w:tcW w:w="9923" w:type="dxa"/>
            <w:gridSpan w:val="2"/>
          </w:tcPr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" w:name="Par183"/>
            <w:bookmarkEnd w:id="3"/>
          </w:p>
        </w:tc>
      </w:tr>
      <w:tr w:rsidR="005A0966" w:rsidTr="005A0966">
        <w:trPr>
          <w:trHeight w:val="119"/>
        </w:trPr>
        <w:tc>
          <w:tcPr>
            <w:tcW w:w="3544" w:type="dxa"/>
            <w:hideMark/>
          </w:tcPr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  </w:t>
            </w:r>
          </w:p>
        </w:tc>
        <w:tc>
          <w:tcPr>
            <w:tcW w:w="6379" w:type="dxa"/>
            <w:hideMark/>
          </w:tcPr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управления</w:t>
            </w:r>
          </w:p>
        </w:tc>
      </w:tr>
      <w:tr w:rsidR="005A0966" w:rsidTr="005A0966">
        <w:tc>
          <w:tcPr>
            <w:tcW w:w="3544" w:type="dxa"/>
          </w:tcPr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4" w:name="Par187"/>
            <w:bookmarkEnd w:id="4"/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группы:</w:t>
            </w: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метова</w:t>
            </w:r>
            <w:proofErr w:type="spellEnd"/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на Андреевна</w:t>
            </w: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66" w:rsidRDefault="005A0966">
            <w:pPr>
              <w:spacing w:after="0" w:line="240" w:lineRule="atLeast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0966" w:rsidRDefault="005A0966">
            <w:pPr>
              <w:spacing w:after="0" w:line="240" w:lineRule="atLeast"/>
              <w:ind w:right="-77" w:hanging="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руководителя</w:t>
            </w:r>
          </w:p>
          <w:p w:rsidR="005A0966" w:rsidRDefault="005A0966">
            <w:pPr>
              <w:spacing w:after="0" w:line="240" w:lineRule="atLeast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ы:</w:t>
            </w: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яков</w:t>
            </w:r>
          </w:p>
          <w:p w:rsidR="005A0966" w:rsidRDefault="005A0966">
            <w:pPr>
              <w:spacing w:after="0" w:line="240" w:lineRule="atLeas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Петрович</w:t>
            </w: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на</w:t>
            </w: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 группы:</w:t>
            </w: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шова</w:t>
            </w:r>
            <w:proofErr w:type="spellEnd"/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алерьевна</w:t>
            </w: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ылова</w:t>
            </w: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Юрьевна</w:t>
            </w: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ьянова </w:t>
            </w: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Николаевна</w:t>
            </w: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Управления промышленности и сельскохозяйственной политики Администрации городского округа Анадырь;</w:t>
            </w:r>
          </w:p>
          <w:p w:rsidR="005A0966" w:rsidRDefault="005A0966">
            <w:pPr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66" w:rsidRDefault="005A0966">
            <w:pPr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66" w:rsidRDefault="005A0966">
            <w:pPr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66" w:rsidRDefault="005A0966">
            <w:pPr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военно-мобилизационной работы, гражданской обороны и чрезвычайных ситуаций Администрации городского округа Анадырь;</w:t>
            </w: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промышленности и сельскохозяйственной политики Администрации городского округа Анадырь;</w:t>
            </w: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66" w:rsidRDefault="005A0966">
            <w:pPr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66" w:rsidRDefault="005A0966">
            <w:pPr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муниципальных закупок Администрации городского округа Анадырь;</w:t>
            </w:r>
          </w:p>
          <w:p w:rsidR="005A0966" w:rsidRDefault="005A0966">
            <w:pPr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66" w:rsidRDefault="005A0966">
            <w:pPr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Главы Администрации городского округа Анадырь по общим вопросам;</w:t>
            </w: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финансов, экономики и имущественных отношений Администрации городского округа Анадырь;</w:t>
            </w:r>
          </w:p>
          <w:p w:rsidR="005A0966" w:rsidRDefault="005A0966">
            <w:pPr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A0966" w:rsidTr="005A0966">
        <w:tc>
          <w:tcPr>
            <w:tcW w:w="3544" w:type="dxa"/>
          </w:tcPr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пач</w:t>
            </w:r>
            <w:proofErr w:type="spellEnd"/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Сергеевна</w:t>
            </w: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паков</w:t>
            </w: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слав Викторович </w:t>
            </w: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</w:t>
            </w: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Ильич</w:t>
            </w:r>
          </w:p>
        </w:tc>
        <w:tc>
          <w:tcPr>
            <w:tcW w:w="6379" w:type="dxa"/>
          </w:tcPr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по организационным и административно-правовым вопросам – начальник юридического отдела Администрации городского округа Анадырь;</w:t>
            </w: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66" w:rsidRDefault="005A0966">
            <w:pPr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казенного учреждения городского округа Анадырь «Управление делами и архив городского округа Анадырь»;</w:t>
            </w: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муниципального контроля и анализа Администрации городского округа Анадырь.</w:t>
            </w:r>
          </w:p>
        </w:tc>
      </w:tr>
      <w:tr w:rsidR="005A0966" w:rsidTr="005A0966">
        <w:trPr>
          <w:trHeight w:val="56"/>
        </w:trPr>
        <w:tc>
          <w:tcPr>
            <w:tcW w:w="9923" w:type="dxa"/>
            <w:gridSpan w:val="2"/>
          </w:tcPr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67" w:right="-1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5" w:name="Par197"/>
            <w:bookmarkEnd w:id="5"/>
          </w:p>
          <w:p w:rsidR="005A0966" w:rsidRPr="005A0966" w:rsidRDefault="005A0966" w:rsidP="005A0966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ind w:right="-1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учета эвакуируемого населения и информирования</w:t>
            </w: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группы:</w:t>
            </w:r>
          </w:p>
          <w:p w:rsidR="005A0966" w:rsidRDefault="005A0966">
            <w:pPr>
              <w:widowControl w:val="0"/>
              <w:tabs>
                <w:tab w:val="left" w:pos="3360"/>
              </w:tabs>
              <w:autoSpaceDE w:val="0"/>
              <w:autoSpaceDN w:val="0"/>
              <w:adjustRightInd w:val="0"/>
              <w:spacing w:after="0" w:line="240" w:lineRule="atLeas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у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заместитель начальника Управления по социальной                                                          Светлана Николаевна             политике     Администрации     городского     округа</w:t>
            </w:r>
          </w:p>
          <w:p w:rsidR="005A0966" w:rsidRDefault="005A0966">
            <w:pPr>
              <w:widowControl w:val="0"/>
              <w:tabs>
                <w:tab w:val="left" w:pos="3360"/>
              </w:tabs>
              <w:autoSpaceDE w:val="0"/>
              <w:autoSpaceDN w:val="0"/>
              <w:adjustRightInd w:val="0"/>
              <w:spacing w:after="0" w:line="240" w:lineRule="atLeas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Анадырь;</w:t>
            </w: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5A0966" w:rsidTr="005A0966">
        <w:trPr>
          <w:trHeight w:val="972"/>
        </w:trPr>
        <w:tc>
          <w:tcPr>
            <w:tcW w:w="3544" w:type="dxa"/>
          </w:tcPr>
          <w:p w:rsidR="005A0966" w:rsidRDefault="005A0966">
            <w:pPr>
              <w:spacing w:after="0" w:line="240" w:lineRule="atLeast"/>
              <w:ind w:right="-21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меститель руководителя</w:t>
            </w:r>
          </w:p>
          <w:p w:rsidR="005A0966" w:rsidRDefault="005A0966">
            <w:pPr>
              <w:spacing w:after="0" w:line="240" w:lineRule="atLeast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ы:</w:t>
            </w: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лоденина</w:t>
            </w:r>
            <w:proofErr w:type="spellEnd"/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Яковлевна </w:t>
            </w: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 группы:</w:t>
            </w: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а</w:t>
            </w: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а Константиновна</w:t>
            </w: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</w:t>
            </w: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Владиславович</w:t>
            </w: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6379" w:type="dxa"/>
          </w:tcPr>
          <w:p w:rsidR="005A0966" w:rsidRDefault="005A0966">
            <w:pPr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городского округа Анадырь по делам коренных малочисленных народов; </w:t>
            </w: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связям с общественностью Муниципального казен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 город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а Анадырь «Управление делами и архив городского округа Анадырь»;</w:t>
            </w: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информационных технологий и технической защиты информации Администрации городского округа Анадырь;</w:t>
            </w: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отдела Управления финансов, экономики и имущественных отношений Администрации городского округа Анадырь;</w:t>
            </w: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966" w:rsidTr="005A0966">
        <w:tc>
          <w:tcPr>
            <w:tcW w:w="3544" w:type="dxa"/>
            <w:hideMark/>
          </w:tcPr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</w:t>
            </w: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Юрьевна</w:t>
            </w:r>
          </w:p>
        </w:tc>
        <w:tc>
          <w:tcPr>
            <w:tcW w:w="6379" w:type="dxa"/>
            <w:hideMark/>
          </w:tcPr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строительства и городского хозяйства Управления промышленности и сельскохозяйственной политики Администрации городского округа Анадырь;</w:t>
            </w:r>
          </w:p>
        </w:tc>
      </w:tr>
      <w:tr w:rsidR="005A0966" w:rsidTr="005A0966">
        <w:tc>
          <w:tcPr>
            <w:tcW w:w="3544" w:type="dxa"/>
            <w:hideMark/>
          </w:tcPr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гаева</w:t>
            </w: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ячеславовна</w:t>
            </w:r>
          </w:p>
        </w:tc>
        <w:tc>
          <w:tcPr>
            <w:tcW w:w="6379" w:type="dxa"/>
          </w:tcPr>
          <w:p w:rsidR="005A0966" w:rsidRDefault="005A0966">
            <w:pPr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отдела образования и молодежной политики Управления по социальной политике Администрации городского округа Анадырь.</w:t>
            </w: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966" w:rsidTr="005A0966">
        <w:tc>
          <w:tcPr>
            <w:tcW w:w="9923" w:type="dxa"/>
            <w:gridSpan w:val="2"/>
          </w:tcPr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67" w:right="-1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6" w:name="Par222"/>
            <w:bookmarkEnd w:id="6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  Группа дорожного и транспортного обеспечения</w:t>
            </w: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720" w:right="-1"/>
              <w:outlineLvl w:val="1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5A0966" w:rsidTr="005A0966">
        <w:tc>
          <w:tcPr>
            <w:tcW w:w="3544" w:type="dxa"/>
          </w:tcPr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группы:</w:t>
            </w: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ов</w:t>
            </w: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Евгеньевич</w:t>
            </w:r>
          </w:p>
        </w:tc>
        <w:tc>
          <w:tcPr>
            <w:tcW w:w="6379" w:type="dxa"/>
          </w:tcPr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предприятия городского округа Анадыр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коммунх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5A0966" w:rsidTr="005A0966">
        <w:tc>
          <w:tcPr>
            <w:tcW w:w="3544" w:type="dxa"/>
          </w:tcPr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 группы:</w:t>
            </w: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хт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 Анатольевич</w:t>
            </w: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данов</w:t>
            </w: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Викторович </w:t>
            </w: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вин</w:t>
            </w:r>
            <w:proofErr w:type="spellEnd"/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уард Викторович</w:t>
            </w:r>
          </w:p>
        </w:tc>
        <w:tc>
          <w:tcPr>
            <w:tcW w:w="6379" w:type="dxa"/>
          </w:tcPr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акционерного общест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дырьморп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по согласованию);</w:t>
            </w:r>
          </w:p>
          <w:p w:rsidR="005A0966" w:rsidRDefault="005A0966">
            <w:pPr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неральный директор общества с ограниченной ответственностью «Анадырская транспортная компания» (по согласованию);</w:t>
            </w:r>
          </w:p>
          <w:p w:rsidR="005A0966" w:rsidRDefault="005A0966">
            <w:pPr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66" w:rsidRDefault="005A0966">
            <w:pPr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осударственного бюджетного учреждения «Дорожно-эксплуатационное управление Чукотского автономного округа» (по согласованию).</w:t>
            </w: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966" w:rsidTr="005A0966">
        <w:tc>
          <w:tcPr>
            <w:tcW w:w="9923" w:type="dxa"/>
            <w:gridSpan w:val="2"/>
          </w:tcPr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7" w:name="Par232"/>
            <w:bookmarkEnd w:id="7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   Представители управлений и служб сторонних</w:t>
            </w: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й и ведомств</w:t>
            </w: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9852" w:type="dxa"/>
              <w:tblLayout w:type="fixed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3473"/>
              <w:gridCol w:w="6379"/>
            </w:tblGrid>
            <w:tr w:rsidR="005A0966">
              <w:tc>
                <w:tcPr>
                  <w:tcW w:w="3473" w:type="dxa"/>
                </w:tcPr>
                <w:p w:rsidR="005A0966" w:rsidRDefault="005A0966" w:rsidP="00382CA1">
                  <w:pPr>
                    <w:framePr w:hSpace="180" w:wrap="around" w:vAnchor="text" w:hAnchor="text" w:y="1"/>
                    <w:spacing w:after="0" w:line="240" w:lineRule="atLeast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арафеев</w:t>
                  </w:r>
                  <w:proofErr w:type="spellEnd"/>
                </w:p>
                <w:p w:rsidR="005A0966" w:rsidRDefault="005A0966" w:rsidP="00382CA1">
                  <w:pPr>
                    <w:framePr w:hSpace="180" w:wrap="around" w:vAnchor="text" w:hAnchor="text" w:y="1"/>
                    <w:spacing w:after="0" w:line="240" w:lineRule="atLeast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на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лилович</w:t>
                  </w:r>
                  <w:proofErr w:type="spellEnd"/>
                </w:p>
                <w:p w:rsidR="005A0966" w:rsidRDefault="005A0966" w:rsidP="00382CA1">
                  <w:pPr>
                    <w:framePr w:hSpace="180" w:wrap="around" w:vAnchor="text" w:hAnchor="text" w:y="1"/>
                    <w:spacing w:after="0" w:line="240" w:lineRule="atLeast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A0966" w:rsidRDefault="005A0966" w:rsidP="00382CA1">
                  <w:pPr>
                    <w:framePr w:hSpace="180" w:wrap="around" w:vAnchor="text" w:hAnchor="text" w:y="1"/>
                    <w:spacing w:after="0" w:line="240" w:lineRule="atLeast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A0966" w:rsidRDefault="005A0966" w:rsidP="00382CA1">
                  <w:pPr>
                    <w:framePr w:hSpace="180" w:wrap="around" w:vAnchor="text" w:hAnchor="text" w:y="1"/>
                    <w:spacing w:after="0" w:line="240" w:lineRule="atLeast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трас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5A0966" w:rsidRDefault="005A0966" w:rsidP="00382CA1">
                  <w:pPr>
                    <w:framePr w:hSpace="180" w:wrap="around" w:vAnchor="text" w:hAnchor="text" w:y="1"/>
                    <w:spacing w:after="0" w:line="240" w:lineRule="atLeast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ина Алексеевна</w:t>
                  </w:r>
                </w:p>
                <w:p w:rsidR="005A0966" w:rsidRDefault="005A0966" w:rsidP="00382CA1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ind w:left="-8" w:right="-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A0966" w:rsidRDefault="005A0966" w:rsidP="00382CA1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ind w:left="-8" w:right="-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A0966" w:rsidRDefault="005A0966" w:rsidP="00382CA1">
                  <w:pPr>
                    <w:framePr w:hSpace="180" w:wrap="around" w:vAnchor="text" w:hAnchor="text" w:y="1"/>
                    <w:spacing w:after="0" w:line="240" w:lineRule="atLeast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непольский</w:t>
                  </w:r>
                  <w:proofErr w:type="spellEnd"/>
                </w:p>
                <w:p w:rsidR="005A0966" w:rsidRDefault="005A0966" w:rsidP="00382CA1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ind w:left="-8" w:right="-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нис Сергеевич</w:t>
                  </w:r>
                </w:p>
                <w:p w:rsidR="005A0966" w:rsidRDefault="005A0966" w:rsidP="00382CA1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ind w:left="-8" w:right="-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A0966" w:rsidRDefault="005A0966" w:rsidP="00382CA1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ind w:right="-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текин</w:t>
                  </w:r>
                  <w:proofErr w:type="spellEnd"/>
                </w:p>
                <w:p w:rsidR="005A0966" w:rsidRDefault="005A0966" w:rsidP="00382CA1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ind w:right="-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ктор Михайлович</w:t>
                  </w:r>
                </w:p>
                <w:p w:rsidR="005A0966" w:rsidRDefault="005A0966" w:rsidP="00382CA1">
                  <w:pPr>
                    <w:framePr w:hSpace="180" w:wrap="around" w:vAnchor="text" w:hAnchor="text" w:y="1"/>
                    <w:spacing w:after="0" w:line="240" w:lineRule="atLeast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A0966" w:rsidRDefault="005A0966" w:rsidP="00382CA1">
                  <w:pPr>
                    <w:framePr w:hSpace="180" w:wrap="around" w:vAnchor="text" w:hAnchor="text" w:y="1"/>
                    <w:spacing w:after="0" w:line="240" w:lineRule="atLeast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залов</w:t>
                  </w:r>
                </w:p>
                <w:p w:rsidR="005A0966" w:rsidRDefault="005A0966" w:rsidP="00382CA1">
                  <w:pPr>
                    <w:pStyle w:val="af3"/>
                    <w:framePr w:hSpace="180" w:wrap="around" w:vAnchor="text" w:hAnchor="text" w:y="1"/>
                    <w:suppressAutoHyphens/>
                    <w:spacing w:line="240" w:lineRule="atLeast"/>
                    <w:ind w:left="0" w:right="-1" w:firstLine="0"/>
                    <w:suppressOverlap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Виктор Михайлович</w:t>
                  </w:r>
                </w:p>
                <w:p w:rsidR="005A0966" w:rsidRDefault="005A0966" w:rsidP="00382CA1">
                  <w:pPr>
                    <w:framePr w:hSpace="180" w:wrap="around" w:vAnchor="text" w:hAnchor="text" w:y="1"/>
                    <w:spacing w:after="0" w:line="240" w:lineRule="atLeast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A0966" w:rsidRDefault="005A0966" w:rsidP="00382CA1">
                  <w:pPr>
                    <w:framePr w:hSpace="180" w:wrap="around" w:vAnchor="text" w:hAnchor="text" w:y="1"/>
                    <w:spacing w:after="0" w:line="240" w:lineRule="atLeast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82CA1" w:rsidRDefault="00382CA1" w:rsidP="00382CA1">
                  <w:pPr>
                    <w:framePr w:hSpace="180" w:wrap="around" w:vAnchor="text" w:hAnchor="text" w:y="1"/>
                    <w:spacing w:after="0" w:line="240" w:lineRule="atLeast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82CA1" w:rsidRDefault="00382CA1" w:rsidP="00382CA1">
                  <w:pPr>
                    <w:framePr w:hSpace="180" w:wrap="around" w:vAnchor="text" w:hAnchor="text" w:y="1"/>
                    <w:spacing w:after="0" w:line="240" w:lineRule="atLeast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A0966" w:rsidRDefault="005A0966" w:rsidP="00382CA1">
                  <w:pPr>
                    <w:framePr w:hSpace="180" w:wrap="around" w:vAnchor="text" w:hAnchor="text" w:y="1"/>
                    <w:spacing w:after="0" w:line="240" w:lineRule="atLeast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каченко</w:t>
                  </w:r>
                </w:p>
                <w:p w:rsidR="005A0966" w:rsidRDefault="005A0966" w:rsidP="00382CA1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ind w:right="-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гей Александрович</w:t>
                  </w:r>
                </w:p>
              </w:tc>
              <w:tc>
                <w:tcPr>
                  <w:tcW w:w="6379" w:type="dxa"/>
                </w:tcPr>
                <w:p w:rsidR="005A0966" w:rsidRDefault="005A0966" w:rsidP="00382CA1">
                  <w:pPr>
                    <w:framePr w:hSpace="180" w:wrap="around" w:vAnchor="text" w:hAnchor="text" w:y="1"/>
                    <w:spacing w:after="0" w:line="240" w:lineRule="atLeast"/>
                    <w:ind w:right="-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начальника Главного управления МЧС России по Чукотскому автономному округу (по согласованию);</w:t>
                  </w:r>
                </w:p>
                <w:p w:rsidR="005A0966" w:rsidRDefault="005A0966" w:rsidP="00382CA1">
                  <w:pPr>
                    <w:framePr w:hSpace="180" w:wrap="around" w:vAnchor="text" w:hAnchor="text" w:y="1"/>
                    <w:spacing w:after="0" w:line="240" w:lineRule="atLeast"/>
                    <w:ind w:right="-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5A0966" w:rsidRDefault="005A0966" w:rsidP="00382CA1">
                  <w:pPr>
                    <w:framePr w:hSpace="180" w:wrap="around" w:vAnchor="text" w:hAnchor="text" w:y="1"/>
                    <w:spacing w:after="0" w:line="240" w:lineRule="atLeast"/>
                    <w:ind w:right="-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ный врач Государственного бюджетного учреждения здравоохранения «Чукотская окружная больница» (по согласованию);</w:t>
                  </w:r>
                </w:p>
                <w:p w:rsidR="005A0966" w:rsidRDefault="005A0966" w:rsidP="00382CA1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ind w:right="-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A0966" w:rsidRDefault="005A0966" w:rsidP="00382CA1">
                  <w:pPr>
                    <w:framePr w:hSpace="180" w:wrap="around" w:vAnchor="text" w:hAnchor="text" w:y="1"/>
                    <w:spacing w:after="0" w:line="240" w:lineRule="atLeast"/>
                    <w:ind w:right="-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Межмуниципального отдела МВД России «Анадырский» (по согласованию);</w:t>
                  </w:r>
                </w:p>
                <w:p w:rsidR="005A0966" w:rsidRDefault="005A0966" w:rsidP="00382CA1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ind w:right="-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A0966" w:rsidRDefault="005A0966" w:rsidP="00382CA1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ind w:right="-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енный комиссар Чукотского автономного округа (Анадырского района) (по согласованию);</w:t>
                  </w:r>
                </w:p>
                <w:p w:rsidR="005A0966" w:rsidRDefault="005A0966" w:rsidP="00382CA1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ind w:right="-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A0966" w:rsidRDefault="005A0966" w:rsidP="00382CA1">
                  <w:pPr>
                    <w:pStyle w:val="af3"/>
                    <w:framePr w:hSpace="180" w:wrap="around" w:vAnchor="text" w:hAnchor="text" w:y="1"/>
                    <w:suppressAutoHyphens/>
                    <w:spacing w:line="240" w:lineRule="atLeast"/>
                    <w:ind w:left="0" w:right="-1" w:firstLine="0"/>
                    <w:suppressOverlap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помощник начальника оперативного отделения штаба Управления </w:t>
                  </w:r>
                  <w:r w:rsidR="00382CA1">
                    <w:rPr>
                      <w:sz w:val="28"/>
                      <w:szCs w:val="28"/>
                      <w:lang w:eastAsia="en-US"/>
                    </w:rPr>
                    <w:t xml:space="preserve">Федеральной службы войск национальной гвардии Российской Федерации 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по Чукотскому автономному округу (по согласованию); </w:t>
                  </w:r>
                </w:p>
                <w:p w:rsidR="005A0966" w:rsidRDefault="005A0966" w:rsidP="00382CA1">
                  <w:pPr>
                    <w:pStyle w:val="af3"/>
                    <w:framePr w:hSpace="180" w:wrap="around" w:vAnchor="text" w:hAnchor="text" w:y="1"/>
                    <w:suppressAutoHyphens/>
                    <w:spacing w:line="240" w:lineRule="atLeast"/>
                    <w:ind w:left="0" w:right="-1" w:firstLine="0"/>
                    <w:suppressOverlap/>
                    <w:rPr>
                      <w:sz w:val="28"/>
                      <w:szCs w:val="28"/>
                      <w:lang w:eastAsia="en-US"/>
                    </w:rPr>
                  </w:pPr>
                </w:p>
                <w:p w:rsidR="005A0966" w:rsidRDefault="005A0966" w:rsidP="00382CA1">
                  <w:pPr>
                    <w:pStyle w:val="af3"/>
                    <w:framePr w:hSpace="180" w:wrap="around" w:vAnchor="text" w:hAnchor="text" w:y="1"/>
                    <w:suppressAutoHyphens/>
                    <w:spacing w:line="240" w:lineRule="atLeast"/>
                    <w:ind w:left="0" w:right="-1" w:firstLine="0"/>
                    <w:suppressOverlap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директор обособленного предприятия Анадырская ТЭЦ (по согласованию);</w:t>
                  </w:r>
                </w:p>
                <w:p w:rsidR="005A0966" w:rsidRDefault="005A0966" w:rsidP="00382CA1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ind w:right="-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A0966" w:rsidRDefault="005A0966">
            <w:pPr>
              <w:spacing w:after="0" w:line="240" w:lineRule="atLeast"/>
              <w:ind w:right="-1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5A0966" w:rsidTr="005A0966">
        <w:tc>
          <w:tcPr>
            <w:tcW w:w="3544" w:type="dxa"/>
            <w:hideMark/>
          </w:tcPr>
          <w:p w:rsidR="005A0966" w:rsidRDefault="005A0966">
            <w:pPr>
              <w:spacing w:after="0" w:line="240" w:lineRule="atLeas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оченко </w:t>
            </w:r>
          </w:p>
          <w:p w:rsidR="005A0966" w:rsidRDefault="005A0966">
            <w:pPr>
              <w:spacing w:after="0" w:line="240" w:lineRule="atLeas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тон Александрович  </w:t>
            </w:r>
          </w:p>
        </w:tc>
        <w:tc>
          <w:tcPr>
            <w:tcW w:w="6379" w:type="dxa"/>
            <w:hideMark/>
          </w:tcPr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5 пожарно-спасательной части «Поисково-спасательный отряд федеральной противопожарной службы Государственной противопожарной службы Главного управления МЧС России по Чукотскому автономному округу» (по согласованию);</w:t>
            </w:r>
          </w:p>
        </w:tc>
      </w:tr>
      <w:tr w:rsidR="005A0966" w:rsidTr="005A0966">
        <w:tc>
          <w:tcPr>
            <w:tcW w:w="3544" w:type="dxa"/>
          </w:tcPr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66" w:rsidRDefault="005A0966">
            <w:pPr>
              <w:pStyle w:val="af3"/>
              <w:suppressAutoHyphens/>
              <w:spacing w:line="240" w:lineRule="atLeast"/>
              <w:ind w:left="0" w:right="-1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липпович</w:t>
            </w:r>
          </w:p>
          <w:p w:rsidR="005A0966" w:rsidRDefault="005A0966">
            <w:pPr>
              <w:pStyle w:val="af3"/>
              <w:suppressAutoHyphens/>
              <w:spacing w:line="240" w:lineRule="atLeast"/>
              <w:ind w:left="0" w:right="-1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хаил Валерьевич</w:t>
            </w:r>
          </w:p>
          <w:p w:rsidR="005A0966" w:rsidRDefault="005A0966">
            <w:pPr>
              <w:spacing w:after="0" w:line="240" w:lineRule="atLeas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CA1" w:rsidRDefault="005A0966">
            <w:pPr>
              <w:spacing w:after="0" w:line="240" w:lineRule="atLeas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гний</w:t>
            </w:r>
            <w:proofErr w:type="spellEnd"/>
          </w:p>
          <w:p w:rsidR="005A0966" w:rsidRDefault="005A0966">
            <w:pPr>
              <w:spacing w:after="0" w:line="240" w:lineRule="atLeas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т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веровна</w:t>
            </w:r>
            <w:proofErr w:type="spellEnd"/>
          </w:p>
          <w:p w:rsidR="005A0966" w:rsidRDefault="005A0966">
            <w:pPr>
              <w:spacing w:after="0" w:line="240" w:lineRule="atLeas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66" w:rsidRDefault="005A0966">
            <w:pPr>
              <w:spacing w:after="0" w:line="240" w:lineRule="atLeas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ьченко</w:t>
            </w: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Васильевна</w:t>
            </w:r>
          </w:p>
        </w:tc>
        <w:tc>
          <w:tcPr>
            <w:tcW w:w="6379" w:type="dxa"/>
          </w:tcPr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66" w:rsidRDefault="005A0966">
            <w:pPr>
              <w:pStyle w:val="af3"/>
              <w:suppressAutoHyphens/>
              <w:spacing w:line="240" w:lineRule="atLeast"/>
              <w:ind w:left="0" w:right="-1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енеральный директор общества с ограниченной ответственностью «Пищевой комбинат «Полярный» (по согласованию);</w:t>
            </w:r>
          </w:p>
          <w:p w:rsidR="005A0966" w:rsidRDefault="005A0966">
            <w:pPr>
              <w:pStyle w:val="af3"/>
              <w:suppressAutoHyphens/>
              <w:spacing w:line="240" w:lineRule="atLeast"/>
              <w:ind w:left="0" w:right="-1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генеральный директор общества с ограниченной ответственностью «ЭНЕР» (по согласованию);</w:t>
            </w:r>
          </w:p>
          <w:p w:rsidR="005A0966" w:rsidRDefault="005A0966">
            <w:pPr>
              <w:pStyle w:val="af3"/>
              <w:suppressAutoHyphens/>
              <w:spacing w:line="240" w:lineRule="atLeast"/>
              <w:ind w:left="0" w:right="-1" w:firstLine="0"/>
              <w:rPr>
                <w:sz w:val="28"/>
                <w:szCs w:val="28"/>
                <w:lang w:eastAsia="en-US"/>
              </w:rPr>
            </w:pPr>
          </w:p>
          <w:p w:rsidR="005A0966" w:rsidRDefault="005A0966">
            <w:pPr>
              <w:pStyle w:val="af3"/>
              <w:suppressAutoHyphens/>
              <w:spacing w:line="240" w:lineRule="atLeast"/>
              <w:ind w:left="0" w:right="-1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енеральный директор общества с ограниченной ответственностью «Русские пельмени» (по согласованию);</w:t>
            </w: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966" w:rsidTr="005A0966">
        <w:tc>
          <w:tcPr>
            <w:tcW w:w="3544" w:type="dxa"/>
          </w:tcPr>
          <w:p w:rsidR="005A0966" w:rsidRDefault="005A0966">
            <w:pPr>
              <w:spacing w:after="0" w:line="240" w:lineRule="atLeas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тиков</w:t>
            </w:r>
            <w:proofErr w:type="spellEnd"/>
          </w:p>
          <w:p w:rsidR="005A0966" w:rsidRDefault="005A0966">
            <w:pPr>
              <w:spacing w:after="0" w:line="240" w:lineRule="atLeas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Иванович</w:t>
            </w:r>
          </w:p>
          <w:p w:rsidR="005A0966" w:rsidRDefault="005A0966">
            <w:pPr>
              <w:spacing w:after="0" w:line="240" w:lineRule="atLeas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:rsidR="005A0966" w:rsidRDefault="005A0966">
            <w:pPr>
              <w:pStyle w:val="af3"/>
              <w:suppressAutoHyphens/>
              <w:spacing w:line="240" w:lineRule="atLeast"/>
              <w:ind w:left="0" w:right="-1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закрытого акционерного общества «Строительно-производственная компания «ЗЕВРА» (по согласованию).</w:t>
            </w:r>
          </w:p>
        </w:tc>
      </w:tr>
      <w:tr w:rsidR="005A0966" w:rsidTr="005A0966">
        <w:tc>
          <w:tcPr>
            <w:tcW w:w="9923" w:type="dxa"/>
            <w:gridSpan w:val="2"/>
          </w:tcPr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8" w:name="Par263"/>
            <w:bookmarkEnd w:id="8"/>
          </w:p>
          <w:p w:rsidR="005A0966" w:rsidRDefault="005A0966" w:rsidP="005A096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ind w:right="-1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учета материальных ценностей</w:t>
            </w: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720" w:right="-1"/>
              <w:outlineLvl w:val="1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5A0966" w:rsidTr="005A0966">
        <w:tc>
          <w:tcPr>
            <w:tcW w:w="3544" w:type="dxa"/>
          </w:tcPr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группы:</w:t>
            </w: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ов</w:t>
            </w: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Викторович</w:t>
            </w: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9" w:name="_GoBack"/>
            <w:bookmarkEnd w:id="9"/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 группы:</w:t>
            </w: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антинова </w:t>
            </w: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Анатольевна</w:t>
            </w: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ова </w:t>
            </w: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дия Вячеславовна</w:t>
            </w:r>
          </w:p>
        </w:tc>
        <w:tc>
          <w:tcPr>
            <w:tcW w:w="6379" w:type="dxa"/>
          </w:tcPr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униципального казенного учреждения городского округа Анадырь «Управление делами и архив городского округа Анадырь»;</w:t>
            </w: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архивного отдела Муниципального казенного учреждения городского округа Анадырь «Управление делами и архив городского округа Анадырь»;</w:t>
            </w: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 Муниципального казенного учреждения городского округа Анадырь «Управление делами и архив городского округа Анадырь»;</w:t>
            </w: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966" w:rsidTr="005A0966">
        <w:tc>
          <w:tcPr>
            <w:tcW w:w="3544" w:type="dxa"/>
          </w:tcPr>
          <w:p w:rsidR="005A0966" w:rsidRDefault="005A0966">
            <w:pPr>
              <w:spacing w:after="0" w:line="240" w:lineRule="atLeas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0966" w:rsidRDefault="005A0966">
            <w:pPr>
              <w:spacing w:after="0" w:line="240" w:lineRule="atLeas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лан Николаевич</w:t>
            </w:r>
          </w:p>
          <w:p w:rsidR="005A0966" w:rsidRDefault="005A0966">
            <w:pPr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66" w:rsidRDefault="005A0966">
            <w:pPr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66" w:rsidRDefault="005A0966">
            <w:pPr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нченко</w:t>
            </w:r>
          </w:p>
          <w:p w:rsidR="005A0966" w:rsidRDefault="005A0966">
            <w:pPr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 Андреевич</w:t>
            </w: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A0966" w:rsidRDefault="005A0966">
            <w:pPr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спорта и туризма Управления по социальной политике Администрации городского округа Анадырь»;</w:t>
            </w: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66" w:rsidRDefault="005A0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аража Муниципального казенного учреждения городского округа Анадырь «Управление делами и архив городского округа Анадырь».».</w:t>
            </w:r>
          </w:p>
        </w:tc>
      </w:tr>
    </w:tbl>
    <w:p w:rsidR="00E97147" w:rsidRDefault="00E97147" w:rsidP="005A0966">
      <w:pPr>
        <w:tabs>
          <w:tab w:val="left" w:pos="709"/>
          <w:tab w:val="left" w:pos="6852"/>
        </w:tabs>
        <w:spacing w:after="0" w:line="240" w:lineRule="atLeast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E97147" w:rsidSect="005A0966">
      <w:headerReference w:type="default" r:id="rId10"/>
      <w:pgSz w:w="11906" w:h="16838"/>
      <w:pgMar w:top="993" w:right="737" w:bottom="1134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570" w:rsidRDefault="00BC3570" w:rsidP="006505A9">
      <w:pPr>
        <w:spacing w:after="0" w:line="240" w:lineRule="auto"/>
      </w:pPr>
      <w:r>
        <w:separator/>
      </w:r>
    </w:p>
  </w:endnote>
  <w:endnote w:type="continuationSeparator" w:id="0">
    <w:p w:rsidR="00BC3570" w:rsidRDefault="00BC3570" w:rsidP="0065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570" w:rsidRDefault="00BC3570" w:rsidP="006505A9">
      <w:pPr>
        <w:spacing w:after="0" w:line="240" w:lineRule="auto"/>
      </w:pPr>
      <w:r>
        <w:separator/>
      </w:r>
    </w:p>
  </w:footnote>
  <w:footnote w:type="continuationSeparator" w:id="0">
    <w:p w:rsidR="00BC3570" w:rsidRDefault="00BC3570" w:rsidP="00650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E7F" w:rsidRPr="0024367D" w:rsidRDefault="005E6E7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9D5"/>
    <w:multiLevelType w:val="hybridMultilevel"/>
    <w:tmpl w:val="81948C6C"/>
    <w:lvl w:ilvl="0" w:tplc="04324AD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D6628B0"/>
    <w:multiLevelType w:val="hybridMultilevel"/>
    <w:tmpl w:val="D4403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A87B9E"/>
    <w:multiLevelType w:val="hybridMultilevel"/>
    <w:tmpl w:val="1AF21C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D374A6CA">
      <w:start w:val="1"/>
      <w:numFmt w:val="decimal"/>
      <w:lvlText w:val="%2)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39C"/>
    <w:rsid w:val="00000431"/>
    <w:rsid w:val="0000704E"/>
    <w:rsid w:val="00020019"/>
    <w:rsid w:val="000321EB"/>
    <w:rsid w:val="000354B5"/>
    <w:rsid w:val="00053887"/>
    <w:rsid w:val="00065547"/>
    <w:rsid w:val="00070D8A"/>
    <w:rsid w:val="0008058D"/>
    <w:rsid w:val="000A2B66"/>
    <w:rsid w:val="000A6070"/>
    <w:rsid w:val="000B67E8"/>
    <w:rsid w:val="000D3A24"/>
    <w:rsid w:val="000F024F"/>
    <w:rsid w:val="00114CF0"/>
    <w:rsid w:val="00123A6F"/>
    <w:rsid w:val="001453BC"/>
    <w:rsid w:val="001568E0"/>
    <w:rsid w:val="00163042"/>
    <w:rsid w:val="00196433"/>
    <w:rsid w:val="001973A6"/>
    <w:rsid w:val="001B307E"/>
    <w:rsid w:val="001B3CDB"/>
    <w:rsid w:val="001B5848"/>
    <w:rsid w:val="001B7E9A"/>
    <w:rsid w:val="001C75DF"/>
    <w:rsid w:val="001D3F4D"/>
    <w:rsid w:val="00202318"/>
    <w:rsid w:val="00203490"/>
    <w:rsid w:val="00204391"/>
    <w:rsid w:val="00204422"/>
    <w:rsid w:val="0020626E"/>
    <w:rsid w:val="00212E39"/>
    <w:rsid w:val="00224070"/>
    <w:rsid w:val="002330F8"/>
    <w:rsid w:val="00234BB4"/>
    <w:rsid w:val="00234BED"/>
    <w:rsid w:val="00237171"/>
    <w:rsid w:val="00240DB5"/>
    <w:rsid w:val="0024137A"/>
    <w:rsid w:val="0024367D"/>
    <w:rsid w:val="00255287"/>
    <w:rsid w:val="00262998"/>
    <w:rsid w:val="002871FA"/>
    <w:rsid w:val="002925CD"/>
    <w:rsid w:val="002930A6"/>
    <w:rsid w:val="00296267"/>
    <w:rsid w:val="002B2483"/>
    <w:rsid w:val="002B7994"/>
    <w:rsid w:val="002C40B6"/>
    <w:rsid w:val="002C56B8"/>
    <w:rsid w:val="002E1B90"/>
    <w:rsid w:val="002E5B78"/>
    <w:rsid w:val="002F1915"/>
    <w:rsid w:val="002F7A4B"/>
    <w:rsid w:val="00300A4F"/>
    <w:rsid w:val="00305491"/>
    <w:rsid w:val="00313C9F"/>
    <w:rsid w:val="003164E6"/>
    <w:rsid w:val="003313E6"/>
    <w:rsid w:val="00332710"/>
    <w:rsid w:val="00343E05"/>
    <w:rsid w:val="00347AA3"/>
    <w:rsid w:val="003566D8"/>
    <w:rsid w:val="00360AA9"/>
    <w:rsid w:val="00361EE7"/>
    <w:rsid w:val="00376A55"/>
    <w:rsid w:val="00381EC9"/>
    <w:rsid w:val="00382CA1"/>
    <w:rsid w:val="00384D22"/>
    <w:rsid w:val="00394C22"/>
    <w:rsid w:val="0039551B"/>
    <w:rsid w:val="003A0020"/>
    <w:rsid w:val="003A1989"/>
    <w:rsid w:val="003A3219"/>
    <w:rsid w:val="003C17BA"/>
    <w:rsid w:val="003C6B07"/>
    <w:rsid w:val="003E009B"/>
    <w:rsid w:val="003E009D"/>
    <w:rsid w:val="003F1A6B"/>
    <w:rsid w:val="00406038"/>
    <w:rsid w:val="00424EB8"/>
    <w:rsid w:val="00434E2D"/>
    <w:rsid w:val="00436C21"/>
    <w:rsid w:val="0044129B"/>
    <w:rsid w:val="004549E4"/>
    <w:rsid w:val="00461E4A"/>
    <w:rsid w:val="00463E85"/>
    <w:rsid w:val="00473F31"/>
    <w:rsid w:val="004843C9"/>
    <w:rsid w:val="00485E0A"/>
    <w:rsid w:val="00487F67"/>
    <w:rsid w:val="004979E6"/>
    <w:rsid w:val="004A1DB5"/>
    <w:rsid w:val="004B2240"/>
    <w:rsid w:val="004B53ED"/>
    <w:rsid w:val="004B70D4"/>
    <w:rsid w:val="004B712B"/>
    <w:rsid w:val="004C4989"/>
    <w:rsid w:val="004D1841"/>
    <w:rsid w:val="004D462F"/>
    <w:rsid w:val="004F436A"/>
    <w:rsid w:val="00505DF0"/>
    <w:rsid w:val="00530263"/>
    <w:rsid w:val="00536EE9"/>
    <w:rsid w:val="00542DC4"/>
    <w:rsid w:val="00547C7F"/>
    <w:rsid w:val="00560F5E"/>
    <w:rsid w:val="0056124C"/>
    <w:rsid w:val="005713E0"/>
    <w:rsid w:val="005743D5"/>
    <w:rsid w:val="00576798"/>
    <w:rsid w:val="00581B74"/>
    <w:rsid w:val="00585C0B"/>
    <w:rsid w:val="00586CD5"/>
    <w:rsid w:val="005A0966"/>
    <w:rsid w:val="005A64E2"/>
    <w:rsid w:val="005B0298"/>
    <w:rsid w:val="005B6ADC"/>
    <w:rsid w:val="005C2FCF"/>
    <w:rsid w:val="005C73E1"/>
    <w:rsid w:val="005D1D00"/>
    <w:rsid w:val="005D6348"/>
    <w:rsid w:val="005E2403"/>
    <w:rsid w:val="005E6E7F"/>
    <w:rsid w:val="005F64AF"/>
    <w:rsid w:val="00602245"/>
    <w:rsid w:val="0060630A"/>
    <w:rsid w:val="0062055C"/>
    <w:rsid w:val="00627614"/>
    <w:rsid w:val="0063500D"/>
    <w:rsid w:val="006444AF"/>
    <w:rsid w:val="00644726"/>
    <w:rsid w:val="006505A9"/>
    <w:rsid w:val="00657DF9"/>
    <w:rsid w:val="006638B5"/>
    <w:rsid w:val="0067133B"/>
    <w:rsid w:val="0067168A"/>
    <w:rsid w:val="006716B3"/>
    <w:rsid w:val="00681E2E"/>
    <w:rsid w:val="006842FE"/>
    <w:rsid w:val="00687411"/>
    <w:rsid w:val="006927E3"/>
    <w:rsid w:val="006A2F3B"/>
    <w:rsid w:val="006B16B9"/>
    <w:rsid w:val="006B501A"/>
    <w:rsid w:val="006C0F31"/>
    <w:rsid w:val="006C1BBD"/>
    <w:rsid w:val="006F14A3"/>
    <w:rsid w:val="006F3516"/>
    <w:rsid w:val="006F5F97"/>
    <w:rsid w:val="00711CA4"/>
    <w:rsid w:val="00722B5E"/>
    <w:rsid w:val="00734D42"/>
    <w:rsid w:val="00743735"/>
    <w:rsid w:val="007440D5"/>
    <w:rsid w:val="00745117"/>
    <w:rsid w:val="00760AD1"/>
    <w:rsid w:val="00770674"/>
    <w:rsid w:val="00780586"/>
    <w:rsid w:val="0079014B"/>
    <w:rsid w:val="0079039C"/>
    <w:rsid w:val="00793740"/>
    <w:rsid w:val="00796404"/>
    <w:rsid w:val="007A1A36"/>
    <w:rsid w:val="007A1F8A"/>
    <w:rsid w:val="007A7BA8"/>
    <w:rsid w:val="007B0AB4"/>
    <w:rsid w:val="007B35D2"/>
    <w:rsid w:val="007C256E"/>
    <w:rsid w:val="007D1F59"/>
    <w:rsid w:val="007E49AC"/>
    <w:rsid w:val="007F792F"/>
    <w:rsid w:val="0080060F"/>
    <w:rsid w:val="00812BDD"/>
    <w:rsid w:val="00816EBF"/>
    <w:rsid w:val="00836030"/>
    <w:rsid w:val="00836CC9"/>
    <w:rsid w:val="00845901"/>
    <w:rsid w:val="00860CEA"/>
    <w:rsid w:val="00863A2C"/>
    <w:rsid w:val="008650A6"/>
    <w:rsid w:val="008663E1"/>
    <w:rsid w:val="0087272D"/>
    <w:rsid w:val="008A5964"/>
    <w:rsid w:val="008A5E8C"/>
    <w:rsid w:val="008B14AD"/>
    <w:rsid w:val="008C2302"/>
    <w:rsid w:val="008D69BC"/>
    <w:rsid w:val="008E4DDC"/>
    <w:rsid w:val="00914442"/>
    <w:rsid w:val="00920755"/>
    <w:rsid w:val="00924F49"/>
    <w:rsid w:val="00943C46"/>
    <w:rsid w:val="00946078"/>
    <w:rsid w:val="009612C4"/>
    <w:rsid w:val="00970AE0"/>
    <w:rsid w:val="009801E5"/>
    <w:rsid w:val="00992B91"/>
    <w:rsid w:val="009A009D"/>
    <w:rsid w:val="009B1ADD"/>
    <w:rsid w:val="009B3728"/>
    <w:rsid w:val="009B60D4"/>
    <w:rsid w:val="009C1057"/>
    <w:rsid w:val="009D138E"/>
    <w:rsid w:val="009E402C"/>
    <w:rsid w:val="009F68B8"/>
    <w:rsid w:val="00A03B38"/>
    <w:rsid w:val="00A04958"/>
    <w:rsid w:val="00A23A58"/>
    <w:rsid w:val="00A25668"/>
    <w:rsid w:val="00A27DB9"/>
    <w:rsid w:val="00A27EBA"/>
    <w:rsid w:val="00A353D2"/>
    <w:rsid w:val="00A57706"/>
    <w:rsid w:val="00A717F0"/>
    <w:rsid w:val="00A811DA"/>
    <w:rsid w:val="00A97678"/>
    <w:rsid w:val="00AA23F5"/>
    <w:rsid w:val="00AA723C"/>
    <w:rsid w:val="00AB059F"/>
    <w:rsid w:val="00AB45A2"/>
    <w:rsid w:val="00AC037D"/>
    <w:rsid w:val="00AD3488"/>
    <w:rsid w:val="00AD4FAB"/>
    <w:rsid w:val="00AE7E2E"/>
    <w:rsid w:val="00AF204E"/>
    <w:rsid w:val="00AF43B6"/>
    <w:rsid w:val="00AF4C6C"/>
    <w:rsid w:val="00B10769"/>
    <w:rsid w:val="00B14665"/>
    <w:rsid w:val="00B3031B"/>
    <w:rsid w:val="00B36898"/>
    <w:rsid w:val="00B37375"/>
    <w:rsid w:val="00B41B55"/>
    <w:rsid w:val="00B50A58"/>
    <w:rsid w:val="00B75311"/>
    <w:rsid w:val="00B81484"/>
    <w:rsid w:val="00B923D1"/>
    <w:rsid w:val="00B92A50"/>
    <w:rsid w:val="00B95DEF"/>
    <w:rsid w:val="00B9649F"/>
    <w:rsid w:val="00BC3570"/>
    <w:rsid w:val="00BD44FA"/>
    <w:rsid w:val="00BD5456"/>
    <w:rsid w:val="00BE762C"/>
    <w:rsid w:val="00BF10C1"/>
    <w:rsid w:val="00BF34E8"/>
    <w:rsid w:val="00BF670E"/>
    <w:rsid w:val="00C20E77"/>
    <w:rsid w:val="00C464D5"/>
    <w:rsid w:val="00C5570C"/>
    <w:rsid w:val="00C60397"/>
    <w:rsid w:val="00C64217"/>
    <w:rsid w:val="00C6444F"/>
    <w:rsid w:val="00C6454D"/>
    <w:rsid w:val="00C72716"/>
    <w:rsid w:val="00C73E95"/>
    <w:rsid w:val="00C74836"/>
    <w:rsid w:val="00C7579B"/>
    <w:rsid w:val="00C80498"/>
    <w:rsid w:val="00C80C9A"/>
    <w:rsid w:val="00C82324"/>
    <w:rsid w:val="00C8532C"/>
    <w:rsid w:val="00C85E0B"/>
    <w:rsid w:val="00CA78BA"/>
    <w:rsid w:val="00CB3751"/>
    <w:rsid w:val="00CC1BAD"/>
    <w:rsid w:val="00CC286B"/>
    <w:rsid w:val="00CD085A"/>
    <w:rsid w:val="00CD0E11"/>
    <w:rsid w:val="00CD29D3"/>
    <w:rsid w:val="00CF2CE2"/>
    <w:rsid w:val="00D00C79"/>
    <w:rsid w:val="00D032ED"/>
    <w:rsid w:val="00D1457D"/>
    <w:rsid w:val="00D17344"/>
    <w:rsid w:val="00D30B34"/>
    <w:rsid w:val="00D347D3"/>
    <w:rsid w:val="00D4383F"/>
    <w:rsid w:val="00D45B11"/>
    <w:rsid w:val="00D47541"/>
    <w:rsid w:val="00D51AA1"/>
    <w:rsid w:val="00D556CF"/>
    <w:rsid w:val="00D64C37"/>
    <w:rsid w:val="00D76ABE"/>
    <w:rsid w:val="00D81ADD"/>
    <w:rsid w:val="00D96E26"/>
    <w:rsid w:val="00D973F7"/>
    <w:rsid w:val="00DA7EDE"/>
    <w:rsid w:val="00DB4C66"/>
    <w:rsid w:val="00DB5991"/>
    <w:rsid w:val="00DC084A"/>
    <w:rsid w:val="00DC3EE0"/>
    <w:rsid w:val="00DC40A4"/>
    <w:rsid w:val="00DC5A7F"/>
    <w:rsid w:val="00DC6963"/>
    <w:rsid w:val="00DC70F7"/>
    <w:rsid w:val="00DF0C3A"/>
    <w:rsid w:val="00DF2CB5"/>
    <w:rsid w:val="00DF63E8"/>
    <w:rsid w:val="00E01AE2"/>
    <w:rsid w:val="00E01C69"/>
    <w:rsid w:val="00E03D8D"/>
    <w:rsid w:val="00E10D6D"/>
    <w:rsid w:val="00E229A4"/>
    <w:rsid w:val="00E27F57"/>
    <w:rsid w:val="00E44DCC"/>
    <w:rsid w:val="00E53F18"/>
    <w:rsid w:val="00E56B8D"/>
    <w:rsid w:val="00E62BBC"/>
    <w:rsid w:val="00E62DF7"/>
    <w:rsid w:val="00E70A1D"/>
    <w:rsid w:val="00E729AE"/>
    <w:rsid w:val="00E7510D"/>
    <w:rsid w:val="00E76377"/>
    <w:rsid w:val="00E85E6D"/>
    <w:rsid w:val="00E9025B"/>
    <w:rsid w:val="00E93B91"/>
    <w:rsid w:val="00E93C40"/>
    <w:rsid w:val="00E97147"/>
    <w:rsid w:val="00EA09A4"/>
    <w:rsid w:val="00ED5E2A"/>
    <w:rsid w:val="00EF122E"/>
    <w:rsid w:val="00EF6022"/>
    <w:rsid w:val="00F006A3"/>
    <w:rsid w:val="00F01FA2"/>
    <w:rsid w:val="00F02628"/>
    <w:rsid w:val="00F12F29"/>
    <w:rsid w:val="00F145EC"/>
    <w:rsid w:val="00F20B32"/>
    <w:rsid w:val="00F20D69"/>
    <w:rsid w:val="00F3034C"/>
    <w:rsid w:val="00F319F2"/>
    <w:rsid w:val="00F44D2F"/>
    <w:rsid w:val="00F56946"/>
    <w:rsid w:val="00F73AD3"/>
    <w:rsid w:val="00F73EF0"/>
    <w:rsid w:val="00F82635"/>
    <w:rsid w:val="00F879FF"/>
    <w:rsid w:val="00FA19FD"/>
    <w:rsid w:val="00FB5730"/>
    <w:rsid w:val="00FC6BEB"/>
    <w:rsid w:val="00FE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B5A8A"/>
  <w15:docId w15:val="{BE476BC4-69C6-4CAA-8D95-818E5D286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8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05A9"/>
  </w:style>
  <w:style w:type="paragraph" w:styleId="a6">
    <w:name w:val="footer"/>
    <w:basedOn w:val="a"/>
    <w:link w:val="a7"/>
    <w:uiPriority w:val="99"/>
    <w:unhideWhenUsed/>
    <w:rsid w:val="0065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05A9"/>
  </w:style>
  <w:style w:type="paragraph" w:styleId="a8">
    <w:name w:val="Balloon Text"/>
    <w:basedOn w:val="a"/>
    <w:link w:val="a9"/>
    <w:uiPriority w:val="99"/>
    <w:semiHidden/>
    <w:unhideWhenUsed/>
    <w:rsid w:val="00650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05A9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992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992B9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Body Text Indent"/>
    <w:basedOn w:val="a"/>
    <w:link w:val="ad"/>
    <w:rsid w:val="001D3F4D"/>
    <w:pPr>
      <w:overflowPunct w:val="0"/>
      <w:autoSpaceDE w:val="0"/>
      <w:autoSpaceDN w:val="0"/>
      <w:adjustRightInd w:val="0"/>
      <w:spacing w:after="0" w:line="240" w:lineRule="auto"/>
      <w:ind w:right="-1" w:firstLine="709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D3F4D"/>
    <w:rPr>
      <w:rFonts w:ascii="Arial" w:eastAsia="Times New Roman" w:hAnsi="Arial" w:cs="Times New Roman"/>
      <w:sz w:val="24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1B3CD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1B3CDB"/>
  </w:style>
  <w:style w:type="character" w:styleId="af0">
    <w:name w:val="Hyperlink"/>
    <w:uiPriority w:val="99"/>
    <w:unhideWhenUsed/>
    <w:rsid w:val="001B3CDB"/>
    <w:rPr>
      <w:color w:val="0563C1"/>
      <w:u w:val="single"/>
    </w:rPr>
  </w:style>
  <w:style w:type="character" w:customStyle="1" w:styleId="af1">
    <w:name w:val="Основной текст_"/>
    <w:link w:val="7"/>
    <w:locked/>
    <w:rsid w:val="001B3CDB"/>
    <w:rPr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f1"/>
    <w:rsid w:val="001B3CDB"/>
    <w:pPr>
      <w:shd w:val="clear" w:color="auto" w:fill="FFFFFF"/>
      <w:spacing w:before="1800" w:after="0" w:line="0" w:lineRule="atLeast"/>
    </w:pPr>
    <w:rPr>
      <w:sz w:val="26"/>
      <w:szCs w:val="26"/>
    </w:rPr>
  </w:style>
  <w:style w:type="character" w:customStyle="1" w:styleId="af2">
    <w:name w:val="Гипертекстовая ссылка"/>
    <w:basedOn w:val="a0"/>
    <w:uiPriority w:val="99"/>
    <w:rsid w:val="0067133B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AA7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qFormat/>
    <w:rsid w:val="00E85E6D"/>
    <w:pPr>
      <w:widowControl w:val="0"/>
      <w:spacing w:after="0" w:line="240" w:lineRule="auto"/>
      <w:ind w:left="400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E00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vomari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DEA5D-A305-40DE-AE87-C4038B17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5</TotalTime>
  <Pages>1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Меркулов Валерий Викторович</cp:lastModifiedBy>
  <cp:revision>136</cp:revision>
  <cp:lastPrinted>2021-10-19T23:06:00Z</cp:lastPrinted>
  <dcterms:created xsi:type="dcterms:W3CDTF">2016-02-28T07:02:00Z</dcterms:created>
  <dcterms:modified xsi:type="dcterms:W3CDTF">2021-10-19T23:06:00Z</dcterms:modified>
</cp:coreProperties>
</file>